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B74" w:rsidRDefault="004134CF">
      <w:pPr>
        <w:rPr>
          <w:sz w:val="24"/>
        </w:rPr>
      </w:pPr>
      <w:r w:rsidRPr="0016077D">
        <w:rPr>
          <w:sz w:val="24"/>
        </w:rPr>
        <w:t>When were you born?</w:t>
      </w:r>
    </w:p>
    <w:p w:rsidR="00174969" w:rsidRPr="0016077D" w:rsidRDefault="00174969">
      <w:pPr>
        <w:rPr>
          <w:sz w:val="24"/>
        </w:rPr>
      </w:pPr>
      <w:r>
        <w:rPr>
          <w:sz w:val="24"/>
        </w:rPr>
        <w:t>Vincennes, Indiana</w:t>
      </w:r>
    </w:p>
    <w:p w:rsidR="004134CF" w:rsidRDefault="004134CF">
      <w:pPr>
        <w:rPr>
          <w:sz w:val="24"/>
        </w:rPr>
      </w:pPr>
      <w:r w:rsidRPr="0016077D">
        <w:rPr>
          <w:sz w:val="24"/>
        </w:rPr>
        <w:t>What is your gender?</w:t>
      </w:r>
    </w:p>
    <w:p w:rsidR="00174969" w:rsidRPr="0016077D" w:rsidRDefault="00174969">
      <w:pPr>
        <w:rPr>
          <w:sz w:val="24"/>
        </w:rPr>
      </w:pPr>
      <w:r>
        <w:rPr>
          <w:sz w:val="24"/>
        </w:rPr>
        <w:t>Male</w:t>
      </w:r>
    </w:p>
    <w:p w:rsidR="004134CF" w:rsidRDefault="004134CF">
      <w:pPr>
        <w:rPr>
          <w:sz w:val="24"/>
        </w:rPr>
      </w:pPr>
      <w:r w:rsidRPr="0016077D">
        <w:rPr>
          <w:sz w:val="24"/>
        </w:rPr>
        <w:t>Have you ever used a car rental online service before? If yes, which one?</w:t>
      </w:r>
    </w:p>
    <w:p w:rsidR="00174969" w:rsidRPr="0016077D" w:rsidRDefault="00174969">
      <w:pPr>
        <w:rPr>
          <w:sz w:val="24"/>
        </w:rPr>
      </w:pPr>
      <w:r>
        <w:rPr>
          <w:sz w:val="24"/>
        </w:rPr>
        <w:t>Yes, enterprise</w:t>
      </w:r>
    </w:p>
    <w:p w:rsidR="004134CF" w:rsidRDefault="004134CF">
      <w:pPr>
        <w:rPr>
          <w:sz w:val="24"/>
        </w:rPr>
      </w:pPr>
      <w:r w:rsidRPr="0016077D">
        <w:rPr>
          <w:sz w:val="24"/>
        </w:rPr>
        <w:t>Have you ever used budget car rental online service before? If yes, on a scale from 1-5. 1 being no experience and 5 being a lot of experience. How experience do you have using this service?</w:t>
      </w:r>
    </w:p>
    <w:p w:rsidR="00174969" w:rsidRPr="0016077D" w:rsidRDefault="00174969">
      <w:pPr>
        <w:rPr>
          <w:sz w:val="24"/>
        </w:rPr>
      </w:pPr>
      <w:r>
        <w:rPr>
          <w:sz w:val="24"/>
        </w:rPr>
        <w:t>No, none</w:t>
      </w:r>
    </w:p>
    <w:p w:rsidR="004134CF" w:rsidRPr="0016077D" w:rsidRDefault="004134CF">
      <w:pPr>
        <w:rPr>
          <w:sz w:val="24"/>
        </w:rPr>
      </w:pPr>
      <w:r w:rsidRPr="0016077D">
        <w:rPr>
          <w:sz w:val="24"/>
        </w:rPr>
        <w:t>On a scale from 1 – 5 Please answer he following questions.</w:t>
      </w:r>
    </w:p>
    <w:p w:rsidR="004134CF" w:rsidRDefault="004134CF">
      <w:pPr>
        <w:rPr>
          <w:sz w:val="24"/>
        </w:rPr>
      </w:pPr>
      <w:r w:rsidRPr="0016077D">
        <w:rPr>
          <w:sz w:val="24"/>
        </w:rPr>
        <w:t>How technically inclined are you or how well do you use technology? 1 being very poorly and 5 being very well.</w:t>
      </w:r>
    </w:p>
    <w:p w:rsidR="00174969" w:rsidRPr="0016077D" w:rsidRDefault="00174969">
      <w:pPr>
        <w:rPr>
          <w:sz w:val="24"/>
        </w:rPr>
      </w:pPr>
      <w:r>
        <w:rPr>
          <w:sz w:val="24"/>
        </w:rPr>
        <w:t>3</w:t>
      </w:r>
    </w:p>
    <w:p w:rsidR="004134CF" w:rsidRDefault="004134CF">
      <w:pPr>
        <w:rPr>
          <w:sz w:val="24"/>
        </w:rPr>
      </w:pPr>
      <w:r w:rsidRPr="0016077D">
        <w:rPr>
          <w:sz w:val="24"/>
        </w:rPr>
        <w:t>How familiar with car rental services are you? 1 being not at all familiar and 5 being very familiar.</w:t>
      </w:r>
    </w:p>
    <w:p w:rsidR="00174969" w:rsidRPr="0016077D" w:rsidRDefault="00174969">
      <w:pPr>
        <w:rPr>
          <w:sz w:val="24"/>
        </w:rPr>
      </w:pPr>
      <w:r>
        <w:rPr>
          <w:sz w:val="24"/>
        </w:rPr>
        <w:t>4</w:t>
      </w:r>
      <w:bookmarkStart w:id="0" w:name="_GoBack"/>
      <w:bookmarkEnd w:id="0"/>
    </w:p>
    <w:sectPr w:rsidR="00174969" w:rsidRPr="001607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4CF"/>
    <w:rsid w:val="0016077D"/>
    <w:rsid w:val="00174969"/>
    <w:rsid w:val="001A4B74"/>
    <w:rsid w:val="004134CF"/>
    <w:rsid w:val="005A77C7"/>
    <w:rsid w:val="00700DB6"/>
    <w:rsid w:val="00801E77"/>
    <w:rsid w:val="00E90E91"/>
    <w:rsid w:val="00F26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E317C"/>
  <w15:chartTrackingRefBased/>
  <w15:docId w15:val="{B9FB2AC8-2375-47C9-813E-1E77FCAD6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3362-FAD8-4CA4-8D32-8099407D6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ane</dc:creator>
  <cp:keywords/>
  <dc:description/>
  <cp:lastModifiedBy>josh lane</cp:lastModifiedBy>
  <cp:revision>2</cp:revision>
  <dcterms:created xsi:type="dcterms:W3CDTF">2017-11-29T23:40:00Z</dcterms:created>
  <dcterms:modified xsi:type="dcterms:W3CDTF">2017-12-06T22:00:00Z</dcterms:modified>
</cp:coreProperties>
</file>